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B9" w:rsidRDefault="000276B9" w:rsidP="000276B9">
      <w:pPr>
        <w:pStyle w:val="Textoindependiente"/>
        <w:rPr>
          <w:rFonts w:ascii="Calibri" w:hAnsi="Calibri" w:cs="Calibri"/>
          <w:sz w:val="24"/>
          <w:szCs w:val="24"/>
        </w:rPr>
      </w:pPr>
    </w:p>
    <w:p w:rsidR="00C92389" w:rsidRPr="00C92389" w:rsidRDefault="00C92389" w:rsidP="00093A3F">
      <w:pPr>
        <w:pStyle w:val="Textoindependiente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C92389">
        <w:rPr>
          <w:rFonts w:ascii="Calibri" w:hAnsi="Calibri" w:cs="Calibri"/>
          <w:sz w:val="24"/>
          <w:szCs w:val="24"/>
        </w:rPr>
        <w:t>Justificació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sz w:val="24"/>
          <w:szCs w:val="24"/>
        </w:rPr>
        <w:t>Electrònica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sz w:val="24"/>
          <w:szCs w:val="24"/>
        </w:rPr>
        <w:t>d'Ajudes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de les </w:t>
      </w:r>
      <w:proofErr w:type="spellStart"/>
      <w:r w:rsidRPr="00C92389">
        <w:rPr>
          <w:rFonts w:ascii="Calibri" w:hAnsi="Calibri" w:cs="Calibri"/>
          <w:sz w:val="24"/>
          <w:szCs w:val="24"/>
        </w:rPr>
        <w:t>Convocatòries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2017 de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’</w:t>
      </w:r>
      <w:r w:rsidRPr="00C92389">
        <w:rPr>
          <w:rFonts w:ascii="Calibri" w:hAnsi="Calibri" w:cs="Calibri"/>
          <w:sz w:val="24"/>
          <w:szCs w:val="24"/>
        </w:rPr>
        <w:t>IVACE</w:t>
      </w:r>
      <w:proofErr w:type="spellEnd"/>
    </w:p>
    <w:p w:rsidR="00093A3F" w:rsidRDefault="00093A3F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276B9" w:rsidRDefault="000276B9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  <w:sectPr w:rsidR="00093A3F" w:rsidSect="00093A3F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2" w:right="707" w:bottom="964" w:left="709" w:header="284" w:footer="578" w:gutter="0"/>
          <w:cols w:sep="1" w:space="567"/>
          <w:docGrid w:linePitch="360"/>
        </w:sectPr>
      </w:pPr>
    </w:p>
    <w:p w:rsidR="00C92389" w:rsidRDefault="00C92389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  <w:r w:rsidRPr="00C92389">
        <w:rPr>
          <w:rFonts w:ascii="Calibri" w:hAnsi="Calibri" w:cs="Calibri"/>
          <w:b w:val="0"/>
          <w:sz w:val="24"/>
          <w:szCs w:val="24"/>
        </w:rPr>
        <w:t xml:space="preserve">Una vegada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rebud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la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notificació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de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concessió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de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l'ajud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l'entitat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o persona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beneficiàri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sz w:val="24"/>
          <w:szCs w:val="24"/>
        </w:rPr>
        <w:t>haurà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de presentar la </w:t>
      </w:r>
      <w:proofErr w:type="spellStart"/>
      <w:r w:rsidRPr="00C92389">
        <w:rPr>
          <w:rFonts w:ascii="Calibri" w:hAnsi="Calibri" w:cs="Calibri"/>
          <w:sz w:val="24"/>
          <w:szCs w:val="24"/>
        </w:rPr>
        <w:t>justificació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sz w:val="24"/>
          <w:szCs w:val="24"/>
        </w:rPr>
        <w:t>electrònica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de la </w:t>
      </w:r>
      <w:proofErr w:type="spellStart"/>
      <w:r w:rsidRPr="00C92389">
        <w:rPr>
          <w:rFonts w:ascii="Calibri" w:hAnsi="Calibri" w:cs="Calibri"/>
          <w:sz w:val="24"/>
          <w:szCs w:val="24"/>
        </w:rPr>
        <w:t>subvenció</w:t>
      </w:r>
      <w:proofErr w:type="spellEnd"/>
      <w:r w:rsidRPr="00C92389">
        <w:rPr>
          <w:rFonts w:ascii="Calibri" w:hAnsi="Calibri" w:cs="Calibri"/>
          <w:sz w:val="24"/>
          <w:szCs w:val="24"/>
        </w:rPr>
        <w:t xml:space="preserve"> </w:t>
      </w:r>
      <w:r w:rsidRPr="00C92389">
        <w:rPr>
          <w:rFonts w:ascii="Calibri" w:hAnsi="Calibri" w:cs="Calibri"/>
          <w:b w:val="0"/>
          <w:sz w:val="24"/>
          <w:szCs w:val="24"/>
        </w:rPr>
        <w:t>concedida pe</w:t>
      </w:r>
      <w:r>
        <w:rPr>
          <w:rFonts w:ascii="Calibri" w:hAnsi="Calibri" w:cs="Calibri"/>
          <w:b w:val="0"/>
          <w:sz w:val="24"/>
          <w:szCs w:val="24"/>
        </w:rPr>
        <w:t xml:space="preserve">r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l</w:t>
      </w:r>
      <w:r>
        <w:rPr>
          <w:rFonts w:ascii="Calibri" w:hAnsi="Calibri" w:cs="Calibri"/>
          <w:b w:val="0"/>
          <w:sz w:val="24"/>
          <w:szCs w:val="24"/>
        </w:rPr>
        <w:t>’</w:t>
      </w:r>
      <w:r w:rsidRPr="00C92389">
        <w:rPr>
          <w:rFonts w:ascii="Calibri" w:hAnsi="Calibri" w:cs="Calibri"/>
          <w:b w:val="0"/>
          <w:sz w:val="24"/>
          <w:szCs w:val="24"/>
        </w:rPr>
        <w:t>IVACE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, que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s'h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de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realitzar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davant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la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Seu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Electrònic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de la Generalitat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l'accés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de la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qual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s'indic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més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endavant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>.</w:t>
      </w:r>
    </w:p>
    <w:p w:rsidR="00500101" w:rsidRPr="00C92389" w:rsidRDefault="00C92389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  <w:r w:rsidRPr="00C92389">
        <w:rPr>
          <w:rFonts w:ascii="Calibri" w:hAnsi="Calibri" w:cs="Calibri"/>
          <w:b w:val="0"/>
          <w:sz w:val="24"/>
          <w:szCs w:val="24"/>
        </w:rPr>
        <w:br/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L'ajud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concedida pe</w:t>
      </w:r>
      <w:r>
        <w:rPr>
          <w:rFonts w:ascii="Calibri" w:hAnsi="Calibri" w:cs="Calibri"/>
          <w:b w:val="0"/>
          <w:sz w:val="24"/>
          <w:szCs w:val="24"/>
        </w:rPr>
        <w:t xml:space="preserve">r </w:t>
      </w:r>
      <w:proofErr w:type="spellStart"/>
      <w:r>
        <w:rPr>
          <w:rFonts w:ascii="Calibri" w:hAnsi="Calibri" w:cs="Calibri"/>
          <w:b w:val="0"/>
          <w:sz w:val="24"/>
          <w:szCs w:val="24"/>
        </w:rPr>
        <w:t>l’</w:t>
      </w:r>
      <w:r w:rsidRPr="00C92389">
        <w:rPr>
          <w:rFonts w:ascii="Calibri" w:hAnsi="Calibri" w:cs="Calibri"/>
          <w:b w:val="0"/>
          <w:sz w:val="24"/>
          <w:szCs w:val="24"/>
        </w:rPr>
        <w:t>IVACE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s'entendrà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tàcitament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acceptada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llevat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que es renuncie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expressament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a ella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seguint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les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instruccions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contingudes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 xml:space="preserve"> en la </w:t>
      </w:r>
      <w:proofErr w:type="spellStart"/>
      <w:r w:rsidRPr="00C92389">
        <w:rPr>
          <w:rFonts w:ascii="Calibri" w:hAnsi="Calibri" w:cs="Calibri"/>
          <w:b w:val="0"/>
          <w:sz w:val="24"/>
          <w:szCs w:val="24"/>
        </w:rPr>
        <w:t>notificació</w:t>
      </w:r>
      <w:proofErr w:type="spellEnd"/>
      <w:r w:rsidRPr="00C92389">
        <w:rPr>
          <w:rFonts w:ascii="Calibri" w:hAnsi="Calibri" w:cs="Calibri"/>
          <w:b w:val="0"/>
          <w:sz w:val="24"/>
          <w:szCs w:val="24"/>
        </w:rPr>
        <w:t>.</w:t>
      </w:r>
    </w:p>
    <w:p w:rsidR="00C92389" w:rsidRPr="00C92389" w:rsidRDefault="00C92389" w:rsidP="00317FAE">
      <w:pPr>
        <w:pStyle w:val="NormalWeb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4078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53085</wp:posOffset>
                </wp:positionV>
                <wp:extent cx="1114425" cy="190500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  <a:solidFill>
                          <a:srgbClr val="8A00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A1750" id="Rectángulo 7" o:spid="_x0000_s1026" style="position:absolute;margin-left:-4.7pt;margin-top:43.55pt;width:87.75pt;height:15pt;z-index:-251622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" fillcolor="#8a0045" stroked="f" strokeweight="1pt"/>
            </w:pict>
          </mc:Fallback>
        </mc:AlternateContent>
      </w:r>
      <w:proofErr w:type="spellStart"/>
      <w:r w:rsidRPr="00C92389">
        <w:rPr>
          <w:rFonts w:ascii="Calibri" w:hAnsi="Calibri" w:cs="Calibri"/>
          <w:b/>
        </w:rPr>
        <w:t>Prèviament</w:t>
      </w:r>
      <w:proofErr w:type="spellEnd"/>
      <w:r w:rsidRPr="00C92389">
        <w:rPr>
          <w:rFonts w:ascii="Calibri" w:hAnsi="Calibri" w:cs="Calibri"/>
        </w:rPr>
        <w:t xml:space="preserve"> a la </w:t>
      </w:r>
      <w:proofErr w:type="spellStart"/>
      <w:r w:rsidRPr="00C92389">
        <w:rPr>
          <w:rFonts w:ascii="Calibri" w:hAnsi="Calibri" w:cs="Calibri"/>
        </w:rPr>
        <w:t>presentació</w:t>
      </w:r>
      <w:proofErr w:type="spellEnd"/>
      <w:r w:rsidRPr="00C92389">
        <w:rPr>
          <w:rFonts w:ascii="Calibri" w:hAnsi="Calibri" w:cs="Calibri"/>
        </w:rPr>
        <w:t xml:space="preserve"> de la </w:t>
      </w:r>
      <w:proofErr w:type="spellStart"/>
      <w:r w:rsidRPr="00C92389">
        <w:rPr>
          <w:rFonts w:ascii="Calibri" w:hAnsi="Calibri" w:cs="Calibri"/>
        </w:rPr>
        <w:t>justificació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haurà</w:t>
      </w:r>
      <w:proofErr w:type="spellEnd"/>
      <w:r w:rsidRPr="00C92389">
        <w:rPr>
          <w:rFonts w:ascii="Calibri" w:hAnsi="Calibri" w:cs="Calibri"/>
        </w:rPr>
        <w:t xml:space="preserve"> de seguir les </w:t>
      </w:r>
      <w:proofErr w:type="spellStart"/>
      <w:r w:rsidRPr="00C92389">
        <w:rPr>
          <w:rFonts w:ascii="Calibri" w:hAnsi="Calibri" w:cs="Calibri"/>
        </w:rPr>
        <w:t>indicacions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publicades</w:t>
      </w:r>
      <w:proofErr w:type="spellEnd"/>
      <w:r w:rsidRPr="00C92389">
        <w:rPr>
          <w:rFonts w:ascii="Calibri" w:hAnsi="Calibri" w:cs="Calibri"/>
        </w:rPr>
        <w:t xml:space="preserve"> en </w:t>
      </w:r>
      <w:proofErr w:type="spellStart"/>
      <w:r w:rsidRPr="00C92389">
        <w:rPr>
          <w:rFonts w:ascii="Calibri" w:hAnsi="Calibri" w:cs="Calibri"/>
        </w:rPr>
        <w:t>l'apartat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  <w:b/>
          <w:color w:val="FFFFFF" w:themeColor="background1"/>
        </w:rPr>
        <w:t>Justificació</w:t>
      </w:r>
      <w:proofErr w:type="spellEnd"/>
      <w:r w:rsidRPr="00C92389">
        <w:rPr>
          <w:rFonts w:ascii="Calibri" w:hAnsi="Calibri" w:cs="Calibri"/>
          <w:b/>
          <w:color w:val="FFFFFF" w:themeColor="background1"/>
        </w:rPr>
        <w:t xml:space="preserve"> 2017</w:t>
      </w:r>
      <w:r w:rsidRPr="00C92389">
        <w:rPr>
          <w:rFonts w:ascii="Calibri" w:hAnsi="Calibri" w:cs="Calibri"/>
        </w:rPr>
        <w:t xml:space="preserve"> del programa </w:t>
      </w:r>
      <w:proofErr w:type="spellStart"/>
      <w:r w:rsidRPr="00C92389">
        <w:rPr>
          <w:rFonts w:ascii="Calibri" w:hAnsi="Calibri" w:cs="Calibri"/>
        </w:rPr>
        <w:t>corresponent</w:t>
      </w:r>
      <w:proofErr w:type="spellEnd"/>
      <w:r w:rsidRPr="00C92389">
        <w:rPr>
          <w:rFonts w:ascii="Calibri" w:hAnsi="Calibri" w:cs="Calibri"/>
        </w:rPr>
        <w:t xml:space="preserve"> per a preparar la </w:t>
      </w:r>
      <w:proofErr w:type="spellStart"/>
      <w:r w:rsidRPr="00C92389">
        <w:rPr>
          <w:rFonts w:ascii="Calibri" w:hAnsi="Calibri" w:cs="Calibri"/>
        </w:rPr>
        <w:t>documentació</w:t>
      </w:r>
      <w:proofErr w:type="spellEnd"/>
      <w:r w:rsidRPr="00C92389">
        <w:rPr>
          <w:rFonts w:ascii="Calibri" w:hAnsi="Calibri" w:cs="Calibri"/>
        </w:rPr>
        <w:t xml:space="preserve"> requerida. </w:t>
      </w:r>
      <w:r w:rsidRPr="00C92389">
        <w:rPr>
          <w:rFonts w:ascii="Calibri" w:hAnsi="Calibri" w:cs="Calibri"/>
          <w:i/>
        </w:rPr>
        <w:t>(</w:t>
      </w:r>
      <w:proofErr w:type="spellStart"/>
      <w:r w:rsidRPr="00C92389">
        <w:rPr>
          <w:rFonts w:ascii="Calibri" w:hAnsi="Calibri" w:cs="Calibri"/>
          <w:i/>
        </w:rPr>
        <w:t>vegeu</w:t>
      </w:r>
      <w:proofErr w:type="spellEnd"/>
      <w:r w:rsidRPr="00C92389">
        <w:rPr>
          <w:rFonts w:ascii="Calibri" w:hAnsi="Calibri" w:cs="Calibri"/>
          <w:i/>
        </w:rPr>
        <w:t xml:space="preserve"> </w:t>
      </w:r>
      <w:proofErr w:type="spellStart"/>
      <w:r w:rsidRPr="00C92389">
        <w:rPr>
          <w:rFonts w:ascii="Calibri" w:hAnsi="Calibri" w:cs="Calibri"/>
          <w:i/>
        </w:rPr>
        <w:t>gràfic</w:t>
      </w:r>
      <w:proofErr w:type="spellEnd"/>
      <w:r w:rsidRPr="00C92389">
        <w:rPr>
          <w:rFonts w:ascii="Calibri" w:hAnsi="Calibri" w:cs="Calibri"/>
          <w:i/>
        </w:rPr>
        <w:t xml:space="preserve"> a la </w:t>
      </w:r>
      <w:proofErr w:type="spellStart"/>
      <w:r w:rsidRPr="00C92389">
        <w:rPr>
          <w:rFonts w:ascii="Calibri" w:hAnsi="Calibri" w:cs="Calibri"/>
          <w:i/>
        </w:rPr>
        <w:t>dreta</w:t>
      </w:r>
      <w:proofErr w:type="spellEnd"/>
      <w:r w:rsidRPr="00C92389">
        <w:rPr>
          <w:rFonts w:ascii="Calibri" w:hAnsi="Calibri" w:cs="Calibri"/>
          <w:i/>
        </w:rPr>
        <w:t>)</w:t>
      </w:r>
    </w:p>
    <w:p w:rsidR="00C92389" w:rsidRDefault="00C92389" w:rsidP="00317FAE">
      <w:pPr>
        <w:pStyle w:val="NormalWeb"/>
        <w:jc w:val="both"/>
        <w:rPr>
          <w:rFonts w:ascii="Calibri" w:hAnsi="Calibri" w:cs="Calibri"/>
        </w:rPr>
      </w:pPr>
      <w:r w:rsidRPr="00C92389">
        <w:rPr>
          <w:rFonts w:ascii="Calibri" w:hAnsi="Calibri" w:cs="Calibri"/>
        </w:rPr>
        <w:t xml:space="preserve">Una vegada preparada la </w:t>
      </w:r>
      <w:proofErr w:type="spellStart"/>
      <w:r w:rsidRPr="00C92389">
        <w:rPr>
          <w:rFonts w:ascii="Calibri" w:hAnsi="Calibri" w:cs="Calibri"/>
        </w:rPr>
        <w:t>documentació</w:t>
      </w:r>
      <w:proofErr w:type="spellEnd"/>
      <w:r w:rsidRPr="00C92389">
        <w:rPr>
          <w:rFonts w:ascii="Calibri" w:hAnsi="Calibri" w:cs="Calibri"/>
        </w:rPr>
        <w:t xml:space="preserve"> ha de guardar </w:t>
      </w:r>
      <w:proofErr w:type="spellStart"/>
      <w:r w:rsidRPr="00C92389">
        <w:rPr>
          <w:rFonts w:ascii="Calibri" w:hAnsi="Calibri" w:cs="Calibri"/>
        </w:rPr>
        <w:t>els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diferents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documents</w:t>
      </w:r>
      <w:proofErr w:type="spellEnd"/>
      <w:r w:rsidRPr="00C92389">
        <w:rPr>
          <w:rFonts w:ascii="Calibri" w:hAnsi="Calibri" w:cs="Calibri"/>
        </w:rPr>
        <w:t xml:space="preserve"> en </w:t>
      </w:r>
      <w:proofErr w:type="spellStart"/>
      <w:r w:rsidRPr="00C92389">
        <w:rPr>
          <w:rFonts w:ascii="Calibri" w:hAnsi="Calibri" w:cs="Calibri"/>
        </w:rPr>
        <w:t>format</w:t>
      </w:r>
      <w:proofErr w:type="spellEnd"/>
      <w:r w:rsidRPr="00C92389">
        <w:rPr>
          <w:rFonts w:ascii="Calibri" w:hAnsi="Calibri" w:cs="Calibri"/>
        </w:rPr>
        <w:t xml:space="preserve"> PDF en el </w:t>
      </w:r>
      <w:proofErr w:type="spellStart"/>
      <w:r w:rsidRPr="00C92389">
        <w:rPr>
          <w:rFonts w:ascii="Calibri" w:hAnsi="Calibri" w:cs="Calibri"/>
        </w:rPr>
        <w:t>seu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equip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amb</w:t>
      </w:r>
      <w:proofErr w:type="spellEnd"/>
      <w:r w:rsidRPr="00C92389">
        <w:rPr>
          <w:rFonts w:ascii="Calibri" w:hAnsi="Calibri" w:cs="Calibri"/>
        </w:rPr>
        <w:t xml:space="preserve"> la nomenclatura indicada per a </w:t>
      </w:r>
      <w:proofErr w:type="spellStart"/>
      <w:r w:rsidRPr="00C92389">
        <w:rPr>
          <w:rFonts w:ascii="Calibri" w:hAnsi="Calibri" w:cs="Calibri"/>
        </w:rPr>
        <w:t>cadascun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d'ells</w:t>
      </w:r>
      <w:proofErr w:type="spellEnd"/>
      <w:r w:rsidRPr="00C92389">
        <w:rPr>
          <w:rFonts w:ascii="Calibri" w:hAnsi="Calibri" w:cs="Calibri"/>
        </w:rPr>
        <w:t>.</w:t>
      </w:r>
    </w:p>
    <w:p w:rsidR="00C92389" w:rsidRPr="00C92389" w:rsidRDefault="00C92389" w:rsidP="00317FAE">
      <w:pPr>
        <w:pStyle w:val="NormalWeb"/>
        <w:jc w:val="both"/>
        <w:rPr>
          <w:rFonts w:ascii="Calibri" w:hAnsi="Calibri" w:cs="Calibri"/>
        </w:rPr>
      </w:pPr>
      <w:proofErr w:type="spellStart"/>
      <w:r w:rsidRPr="00C92389">
        <w:rPr>
          <w:rFonts w:ascii="Calibri" w:hAnsi="Calibri" w:cs="Calibri"/>
          <w:b/>
        </w:rPr>
        <w:t>Finalment</w:t>
      </w:r>
      <w:proofErr w:type="spellEnd"/>
      <w:r w:rsidRPr="00C92389">
        <w:rPr>
          <w:rFonts w:ascii="Calibri" w:hAnsi="Calibri" w:cs="Calibri"/>
        </w:rPr>
        <w:t xml:space="preserve"> ha </w:t>
      </w:r>
      <w:proofErr w:type="spellStart"/>
      <w:r w:rsidRPr="00C92389">
        <w:rPr>
          <w:rFonts w:ascii="Calibri" w:hAnsi="Calibri" w:cs="Calibri"/>
        </w:rPr>
        <w:t>d'accedir</w:t>
      </w:r>
      <w:proofErr w:type="spellEnd"/>
      <w:r w:rsidRPr="00C92389">
        <w:rPr>
          <w:rFonts w:ascii="Calibri" w:hAnsi="Calibri" w:cs="Calibri"/>
        </w:rPr>
        <w:t xml:space="preserve"> a la </w:t>
      </w:r>
      <w:proofErr w:type="spellStart"/>
      <w:r w:rsidRPr="00C92389">
        <w:rPr>
          <w:rFonts w:ascii="Calibri" w:hAnsi="Calibri" w:cs="Calibri"/>
        </w:rPr>
        <w:t>Seu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Electrònica</w:t>
      </w:r>
      <w:proofErr w:type="spellEnd"/>
      <w:r w:rsidRPr="00C92389">
        <w:rPr>
          <w:rFonts w:ascii="Calibri" w:hAnsi="Calibri" w:cs="Calibri"/>
        </w:rPr>
        <w:t xml:space="preserve"> de la Generalitat tal </w:t>
      </w:r>
      <w:proofErr w:type="spellStart"/>
      <w:r w:rsidRPr="00C92389">
        <w:rPr>
          <w:rFonts w:ascii="Calibri" w:hAnsi="Calibri" w:cs="Calibri"/>
        </w:rPr>
        <w:t>com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s'indica</w:t>
      </w:r>
      <w:proofErr w:type="spellEnd"/>
      <w:r w:rsidRPr="00C92389">
        <w:rPr>
          <w:rFonts w:ascii="Calibri" w:hAnsi="Calibri" w:cs="Calibri"/>
        </w:rPr>
        <w:t xml:space="preserve"> en </w:t>
      </w:r>
      <w:proofErr w:type="spellStart"/>
      <w:r w:rsidRPr="00C92389">
        <w:rPr>
          <w:rFonts w:ascii="Calibri" w:hAnsi="Calibri" w:cs="Calibri"/>
        </w:rPr>
        <w:t>l'últim</w:t>
      </w:r>
      <w:proofErr w:type="spellEnd"/>
      <w:r w:rsidRPr="00C92389">
        <w:rPr>
          <w:rFonts w:ascii="Calibri" w:hAnsi="Calibri" w:cs="Calibri"/>
        </w:rPr>
        <w:t xml:space="preserve"> </w:t>
      </w:r>
      <w:proofErr w:type="spellStart"/>
      <w:r w:rsidRPr="00C92389">
        <w:rPr>
          <w:rFonts w:ascii="Calibri" w:hAnsi="Calibri" w:cs="Calibri"/>
        </w:rPr>
        <w:t>pas</w:t>
      </w:r>
      <w:proofErr w:type="spellEnd"/>
      <w:r w:rsidRPr="00C92389">
        <w:rPr>
          <w:rFonts w:ascii="Calibri" w:hAnsi="Calibri" w:cs="Calibri"/>
        </w:rPr>
        <w:t xml:space="preserve"> de les </w:t>
      </w:r>
      <w:proofErr w:type="spellStart"/>
      <w:r w:rsidRPr="00C92389">
        <w:rPr>
          <w:rFonts w:ascii="Calibri" w:hAnsi="Calibri" w:cs="Calibri"/>
        </w:rPr>
        <w:t>instruccions</w:t>
      </w:r>
      <w:proofErr w:type="spellEnd"/>
      <w:r w:rsidRPr="00C92389">
        <w:rPr>
          <w:rFonts w:ascii="Calibri" w:hAnsi="Calibri" w:cs="Calibri"/>
        </w:rPr>
        <w:t xml:space="preserve"> de cada Programa i </w:t>
      </w:r>
      <w:proofErr w:type="spellStart"/>
      <w:r w:rsidRPr="00C92389">
        <w:rPr>
          <w:rFonts w:ascii="Calibri" w:hAnsi="Calibri" w:cs="Calibri"/>
        </w:rPr>
        <w:t>realitzar</w:t>
      </w:r>
      <w:proofErr w:type="spellEnd"/>
      <w:r w:rsidRPr="00C92389">
        <w:rPr>
          <w:rFonts w:ascii="Calibri" w:hAnsi="Calibri" w:cs="Calibri"/>
        </w:rPr>
        <w:t xml:space="preserve"> el </w:t>
      </w:r>
      <w:proofErr w:type="spellStart"/>
      <w:r w:rsidRPr="00C92389">
        <w:rPr>
          <w:rFonts w:ascii="Calibri" w:hAnsi="Calibri" w:cs="Calibri"/>
        </w:rPr>
        <w:t>tràmit</w:t>
      </w:r>
      <w:proofErr w:type="spellEnd"/>
      <w:r w:rsidRPr="00C92389">
        <w:rPr>
          <w:rFonts w:ascii="Calibri" w:hAnsi="Calibri" w:cs="Calibri"/>
        </w:rPr>
        <w:t xml:space="preserve"> </w:t>
      </w:r>
      <w:r w:rsidRPr="00C92389">
        <w:rPr>
          <w:rFonts w:ascii="Calibri" w:hAnsi="Calibri" w:cs="Calibri"/>
          <w:b/>
        </w:rPr>
        <w:t>“</w:t>
      </w:r>
      <w:proofErr w:type="spellStart"/>
      <w:r w:rsidRPr="00C92389">
        <w:rPr>
          <w:rFonts w:ascii="Calibri" w:hAnsi="Calibri" w:cs="Calibri"/>
          <w:b/>
        </w:rPr>
        <w:t>Justificació</w:t>
      </w:r>
      <w:proofErr w:type="spellEnd"/>
      <w:r w:rsidRPr="00C92389">
        <w:rPr>
          <w:rFonts w:ascii="Calibri" w:hAnsi="Calibri" w:cs="Calibri"/>
          <w:b/>
        </w:rPr>
        <w:t xml:space="preserve"> 2017 i </w:t>
      </w:r>
      <w:proofErr w:type="spellStart"/>
      <w:r w:rsidRPr="00C92389">
        <w:rPr>
          <w:rFonts w:ascii="Calibri" w:hAnsi="Calibri" w:cs="Calibri"/>
          <w:b/>
        </w:rPr>
        <w:t>Sol·licitud</w:t>
      </w:r>
      <w:proofErr w:type="spellEnd"/>
      <w:r w:rsidRPr="00C92389">
        <w:rPr>
          <w:rFonts w:ascii="Calibri" w:hAnsi="Calibri" w:cs="Calibri"/>
          <w:b/>
        </w:rPr>
        <w:t xml:space="preserve"> de </w:t>
      </w:r>
      <w:proofErr w:type="spellStart"/>
      <w:r w:rsidRPr="00C92389">
        <w:rPr>
          <w:rFonts w:ascii="Calibri" w:hAnsi="Calibri" w:cs="Calibri"/>
          <w:b/>
        </w:rPr>
        <w:t>pagament</w:t>
      </w:r>
      <w:proofErr w:type="spellEnd"/>
      <w:r w:rsidRPr="00C92389">
        <w:rPr>
          <w:rFonts w:ascii="Calibri" w:hAnsi="Calibri" w:cs="Calibri"/>
          <w:b/>
        </w:rPr>
        <w:t>”.</w:t>
      </w:r>
    </w:p>
    <w:p w:rsidR="00093A3F" w:rsidRDefault="00093A3F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317FAE" w:rsidRDefault="00317FAE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317FAE" w:rsidRDefault="00317FAE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317FAE" w:rsidRDefault="00317FAE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C92389" w:rsidRPr="00C92389" w:rsidRDefault="00C92389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  <w:r w:rsidRPr="00C92389">
        <w:rPr>
          <w:rFonts w:ascii="Calibri" w:hAnsi="Calibri" w:cs="Calibri"/>
          <w:b w:val="0"/>
          <w:i/>
          <w:sz w:val="24"/>
          <w:szCs w:val="24"/>
        </w:rPr>
        <w:t xml:space="preserve">Per a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realitzar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el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citat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tràmit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electrònic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es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requereix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un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certificat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digital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emès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per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l'Autoritat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de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Certificació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de la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Comunitat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Valenciana, un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certificat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emès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per un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altre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organisme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reconegut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 xml:space="preserve"> per la Generalitat o un DNI </w:t>
      </w:r>
      <w:proofErr w:type="spellStart"/>
      <w:r w:rsidRPr="00C92389">
        <w:rPr>
          <w:rFonts w:ascii="Calibri" w:hAnsi="Calibri" w:cs="Calibri"/>
          <w:b w:val="0"/>
          <w:i/>
          <w:sz w:val="24"/>
          <w:szCs w:val="24"/>
        </w:rPr>
        <w:t>electrònic</w:t>
      </w:r>
      <w:proofErr w:type="spellEnd"/>
      <w:r w:rsidRPr="00C92389">
        <w:rPr>
          <w:rFonts w:ascii="Calibri" w:hAnsi="Calibri" w:cs="Calibri"/>
          <w:b w:val="0"/>
          <w:i/>
          <w:sz w:val="24"/>
          <w:szCs w:val="24"/>
        </w:rPr>
        <w:t>.</w:t>
      </w:r>
    </w:p>
    <w:p w:rsidR="00093A3F" w:rsidRDefault="00093A3F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D225F8" w:rsidRDefault="00D225F8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093A3F">
      <w:pPr>
        <w:pStyle w:val="Textoindependiente"/>
        <w:rPr>
          <w:rFonts w:ascii="Calibri" w:hAnsi="Calibri" w:cs="Calibri"/>
          <w:b w:val="0"/>
          <w:i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br w:type="column"/>
      </w:r>
      <w:r w:rsidR="00C92389" w:rsidRPr="00C92389">
        <w:rPr>
          <w:rFonts w:ascii="Calibri" w:hAnsi="Calibri" w:cs="Calibri"/>
          <w:b w:val="0"/>
          <w:i/>
          <w:szCs w:val="24"/>
        </w:rPr>
        <w:t xml:space="preserve">Seleccione el programa al que </w:t>
      </w:r>
      <w:proofErr w:type="spellStart"/>
      <w:r w:rsidR="00C92389" w:rsidRPr="00C92389">
        <w:rPr>
          <w:rFonts w:ascii="Calibri" w:hAnsi="Calibri" w:cs="Calibri"/>
          <w:b w:val="0"/>
          <w:i/>
          <w:szCs w:val="24"/>
        </w:rPr>
        <w:t>correspon</w:t>
      </w:r>
      <w:proofErr w:type="spellEnd"/>
      <w:r w:rsidR="00C92389" w:rsidRPr="00C92389">
        <w:rPr>
          <w:rFonts w:ascii="Calibri" w:hAnsi="Calibri" w:cs="Calibri"/>
          <w:b w:val="0"/>
          <w:i/>
          <w:szCs w:val="24"/>
        </w:rPr>
        <w:t xml:space="preserve"> la </w:t>
      </w:r>
      <w:proofErr w:type="spellStart"/>
      <w:r w:rsidR="00C92389" w:rsidRPr="00C92389">
        <w:rPr>
          <w:rFonts w:ascii="Calibri" w:hAnsi="Calibri" w:cs="Calibri"/>
          <w:b w:val="0"/>
          <w:i/>
          <w:szCs w:val="24"/>
        </w:rPr>
        <w:t>seua</w:t>
      </w:r>
      <w:proofErr w:type="spellEnd"/>
      <w:r w:rsidR="00C92389" w:rsidRPr="00C92389">
        <w:rPr>
          <w:rFonts w:ascii="Calibri" w:hAnsi="Calibri" w:cs="Calibri"/>
          <w:b w:val="0"/>
          <w:i/>
          <w:szCs w:val="24"/>
        </w:rPr>
        <w:t xml:space="preserve"> </w:t>
      </w:r>
      <w:proofErr w:type="spellStart"/>
      <w:r w:rsidR="00C92389" w:rsidRPr="00C92389">
        <w:rPr>
          <w:rFonts w:ascii="Calibri" w:hAnsi="Calibri" w:cs="Calibri"/>
          <w:b w:val="0"/>
          <w:i/>
          <w:szCs w:val="24"/>
        </w:rPr>
        <w:t>sol·licitud</w:t>
      </w:r>
      <w:proofErr w:type="spellEnd"/>
      <w:r w:rsidR="00C92389" w:rsidRPr="00C92389">
        <w:rPr>
          <w:rFonts w:ascii="Calibri" w:hAnsi="Calibri" w:cs="Calibri"/>
          <w:b w:val="0"/>
          <w:i/>
          <w:szCs w:val="24"/>
        </w:rPr>
        <w:t xml:space="preserve"> </w:t>
      </w:r>
    </w:p>
    <w:p w:rsidR="00093A3F" w:rsidRPr="00093A3F" w:rsidRDefault="00093A3F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D225F8" w:rsidRDefault="008B573F" w:rsidP="00317FAE">
      <w:pPr>
        <w:pStyle w:val="Textoindependiente"/>
        <w:jc w:val="center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95885</wp:posOffset>
                </wp:positionV>
                <wp:extent cx="3079750" cy="4187825"/>
                <wp:effectExtent l="0" t="0" r="6350" b="31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0" cy="4187825"/>
                          <a:chOff x="0" y="0"/>
                          <a:chExt cx="3079750" cy="418782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2238375"/>
                            <a:ext cx="3079750" cy="1949450"/>
                            <a:chOff x="0" y="0"/>
                            <a:chExt cx="3079750" cy="194945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9750" cy="1949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Elipse 13"/>
                          <wps:cNvSpPr/>
                          <wps:spPr>
                            <a:xfrm>
                              <a:off x="581025" y="1114425"/>
                              <a:ext cx="1790700" cy="6223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8C0E4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114300" y="0"/>
                            <a:ext cx="2940050" cy="3286125"/>
                            <a:chOff x="0" y="0"/>
                            <a:chExt cx="2940050" cy="328612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0050" cy="177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Elipse 11"/>
                          <wps:cNvSpPr/>
                          <wps:spPr>
                            <a:xfrm>
                              <a:off x="57150" y="1000125"/>
                              <a:ext cx="692150" cy="4254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8C0E4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onector recto de flecha 8"/>
                          <wps:cNvCnPr/>
                          <wps:spPr>
                            <a:xfrm>
                              <a:off x="571500" y="1457325"/>
                              <a:ext cx="771525" cy="1828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8C0E4A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CB97EF" id="Grupo 6" o:spid="_x0000_s1026" style="position:absolute;margin-left:9.9pt;margin-top:7.55pt;width:242.5pt;height:329.75pt;z-index:251703296" coordsize="30797,4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">
                <v:group id="Grupo 4" o:spid="_x0000_s1027" style="position:absolute;top:22383;width:30797;height:19495" coordsize="30797,1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" o:spid="_x0000_s1028" type="#_x0000_t75" style="position:absolute;width:30797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">
                    <v:imagedata r:id="rId13" o:title=""/>
                    <v:path arrowok="t"/>
                  </v:shape>
                  <v:oval id="Elipse 13" o:spid="_x0000_s1029" style="position:absolute;left:5810;top:11144;width:1790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" filled="f" strokecolor="#8c0e4a" strokeweight="1pt">
                    <v:stroke joinstyle="miter"/>
                  </v:oval>
                </v:group>
                <v:group id="Grupo 5" o:spid="_x0000_s1030" style="position:absolute;left:1143;width:29400;height:32861" coordsize="29400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n 19" o:spid="_x0000_s1031" type="#_x0000_t75" style="position:absolute;width:29400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">
                    <v:imagedata r:id="rId14" o:title=""/>
                    <v:path arrowok="t"/>
                  </v:shape>
                  <v:oval id="Elipse 11" o:spid="_x0000_s1032" style="position:absolute;left:571;top:10001;width:692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" filled="f" strokecolor="#8c0e4a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33" type="#_x0000_t32" style="position:absolute;left:5715;top:14573;width:7715;height:18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" strokecolor="#8c0e4a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D225F8" w:rsidRDefault="00D225F8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D225F8" w:rsidRDefault="00D225F8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C63EDB" w:rsidRDefault="00C63EDB" w:rsidP="00C63EDB">
      <w:pPr>
        <w:pStyle w:val="Textoindependiente"/>
        <w:jc w:val="center"/>
        <w:rPr>
          <w:rFonts w:ascii="Calibri" w:hAnsi="Calibri" w:cs="Calibri"/>
          <w:sz w:val="24"/>
          <w:szCs w:val="24"/>
        </w:rPr>
      </w:pPr>
    </w:p>
    <w:p w:rsidR="00344B56" w:rsidRDefault="008B573F" w:rsidP="00C63EDB">
      <w:pPr>
        <w:pStyle w:val="Textoindependiente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1750</wp:posOffset>
                </wp:positionV>
                <wp:extent cx="3150235" cy="297751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235" cy="2977515"/>
                          <a:chOff x="0" y="0"/>
                          <a:chExt cx="3150235" cy="297751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150235" cy="2520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ector recto de flecha 12"/>
                        <wps:cNvCnPr/>
                        <wps:spPr>
                          <a:xfrm>
                            <a:off x="1619250" y="0"/>
                            <a:ext cx="695325" cy="1676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C0E4A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ipse 3"/>
                        <wps:cNvSpPr/>
                        <wps:spPr>
                          <a:xfrm>
                            <a:off x="2143125" y="1714500"/>
                            <a:ext cx="692150" cy="10001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8C0E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4C503" id="Grupo 1" o:spid="_x0000_s1026" style="position:absolute;margin-left:9.9pt;margin-top:2.5pt;width:248.05pt;height:234.45pt;z-index:251708927" coordsize="31502,29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">
                <v:shape id="Imagen 2" o:spid="_x0000_s1027" type="#_x0000_t75" style="position:absolute;top:4572;width:31502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">
                  <v:imagedata r:id="rId16" o:title=""/>
                  <v:path arrowok="t"/>
                </v:shape>
                <v:shape id="Conector recto de flecha 12" o:spid="_x0000_s1028" type="#_x0000_t32" style="position:absolute;left:16192;width:6953;height:16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" strokecolor="#8c0e4a" strokeweight=".5pt">
                  <v:stroke endarrow="block" joinstyle="miter"/>
                </v:shape>
                <v:oval id="Elipse 3" o:spid="_x0000_s1029" style="position:absolute;left:21431;top:17145;width:69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" filled="f" strokecolor="#8c0e4a" strokeweight="1pt">
                  <v:stroke joinstyle="miter"/>
                </v:oval>
              </v:group>
            </w:pict>
          </mc:Fallback>
        </mc:AlternateContent>
      </w:r>
    </w:p>
    <w:p w:rsidR="00317FAE" w:rsidRDefault="00317FAE" w:rsidP="00317FAE">
      <w:pPr>
        <w:pStyle w:val="Textoindependiente"/>
        <w:rPr>
          <w:rFonts w:ascii="Calibri" w:hAnsi="Calibri" w:cs="Calibri"/>
          <w:b w:val="0"/>
          <w:i/>
          <w:szCs w:val="24"/>
        </w:rPr>
      </w:pPr>
      <w:r>
        <w:rPr>
          <w:rFonts w:ascii="Calibri" w:hAnsi="Calibri" w:cs="Calibri"/>
          <w:b w:val="0"/>
          <w:i/>
          <w:szCs w:val="24"/>
        </w:rPr>
        <w:t>Inicie la justificació</w:t>
      </w:r>
      <w:bookmarkStart w:id="0" w:name="_GoBack"/>
      <w:bookmarkEnd w:id="0"/>
    </w:p>
    <w:p w:rsidR="00344B56" w:rsidRDefault="00344B56" w:rsidP="00317FAE">
      <w:pPr>
        <w:pStyle w:val="Textoindependiente"/>
        <w:rPr>
          <w:rFonts w:ascii="Calibri" w:hAnsi="Calibri" w:cs="Calibri"/>
          <w:b w:val="0"/>
          <w:i/>
          <w:szCs w:val="24"/>
        </w:rPr>
      </w:pPr>
    </w:p>
    <w:p w:rsidR="00317FAE" w:rsidRDefault="00317FAE" w:rsidP="00317FAE">
      <w:pPr>
        <w:pStyle w:val="Textoindependiente"/>
        <w:rPr>
          <w:rFonts w:ascii="Calibri" w:hAnsi="Calibri" w:cs="Calibri"/>
          <w:b w:val="0"/>
          <w:i/>
          <w:szCs w:val="24"/>
        </w:rPr>
      </w:pPr>
    </w:p>
    <w:p w:rsidR="00093A3F" w:rsidRDefault="00344B56" w:rsidP="00317FAE">
      <w:pPr>
        <w:pStyle w:val="Textoindependiente"/>
        <w:rPr>
          <w:rFonts w:ascii="Calibri" w:hAnsi="Calibri" w:cs="Calibri"/>
          <w:b w:val="0"/>
          <w:sz w:val="24"/>
          <w:szCs w:val="24"/>
        </w:rPr>
      </w:pPr>
      <w:r w:rsidRPr="00344B56">
        <w:rPr>
          <w:noProof/>
        </w:rPr>
        <w:t xml:space="preserve"> </w:t>
      </w:r>
    </w:p>
    <w:sectPr w:rsidR="00093A3F" w:rsidSect="00344B56">
      <w:type w:val="continuous"/>
      <w:pgSz w:w="11906" w:h="16838"/>
      <w:pgMar w:top="1702" w:right="707" w:bottom="851" w:left="709" w:header="284" w:footer="57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11" w:rsidRDefault="00D64211">
      <w:r>
        <w:separator/>
      </w:r>
    </w:p>
  </w:endnote>
  <w:endnote w:type="continuationSeparator" w:id="0">
    <w:p w:rsidR="00D64211" w:rsidRDefault="00D6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AE" w:rsidRDefault="005F4CAE" w:rsidP="00BB2A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CAE" w:rsidRDefault="005F4CAE" w:rsidP="005F4C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D9" w:rsidRPr="006D35E1" w:rsidRDefault="004848D9" w:rsidP="005F4C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11" w:rsidRDefault="00D64211">
      <w:r>
        <w:separator/>
      </w:r>
    </w:p>
  </w:footnote>
  <w:footnote w:type="continuationSeparator" w:id="0">
    <w:p w:rsidR="00D64211" w:rsidRDefault="00D6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9" w:rsidRPr="009B5F33" w:rsidRDefault="000276B9" w:rsidP="000276B9">
    <w:pPr>
      <w:pStyle w:val="Encabezado"/>
      <w:tabs>
        <w:tab w:val="clear" w:pos="4252"/>
        <w:tab w:val="clear" w:pos="8504"/>
        <w:tab w:val="center" w:pos="392"/>
        <w:tab w:val="right" w:pos="5538"/>
      </w:tabs>
      <w:ind w:left="108" w:right="1152"/>
      <w:jc w:val="center"/>
      <w:rPr>
        <w:rFonts w:ascii="Calibri" w:hAnsi="Calibri"/>
      </w:rPr>
    </w:pPr>
    <w:r w:rsidRPr="009B5F33">
      <w:rPr>
        <w:rFonts w:ascii="Calibri" w:hAnsi="Calibri"/>
        <w:noProof/>
      </w:rPr>
      <w:drawing>
        <wp:inline distT="0" distB="0" distL="0" distR="0" wp14:anchorId="68A58439" wp14:editId="30CE5AF2">
          <wp:extent cx="2247900" cy="502031"/>
          <wp:effectExtent l="0" t="0" r="0" b="0"/>
          <wp:docPr id="32" name="Imagen 32" descr="01-Institucional-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Institucional-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315" cy="50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    </w:t>
    </w:r>
    <w:r>
      <w:rPr>
        <w:rFonts w:ascii="Calibri" w:hAnsi="Calibri"/>
        <w:noProof/>
      </w:rPr>
      <w:drawing>
        <wp:inline distT="0" distB="0" distL="0" distR="0" wp14:anchorId="7783C064" wp14:editId="1478AB4D">
          <wp:extent cx="1095375" cy="443785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EDER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4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48D9" w:rsidRPr="002F73A7" w:rsidRDefault="004848D9" w:rsidP="003569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F1C"/>
    <w:multiLevelType w:val="hybridMultilevel"/>
    <w:tmpl w:val="3522BECE"/>
    <w:lvl w:ilvl="0" w:tplc="2AA41B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622"/>
    <w:multiLevelType w:val="hybridMultilevel"/>
    <w:tmpl w:val="33DCDB2C"/>
    <w:lvl w:ilvl="0" w:tplc="593240D2">
      <w:numFmt w:val="decimalZero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6410F06"/>
    <w:multiLevelType w:val="hybridMultilevel"/>
    <w:tmpl w:val="1F626208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4A0270"/>
    <w:multiLevelType w:val="hybridMultilevel"/>
    <w:tmpl w:val="EBFEF4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5F6"/>
    <w:multiLevelType w:val="hybridMultilevel"/>
    <w:tmpl w:val="B07ADF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4864"/>
    <w:multiLevelType w:val="hybridMultilevel"/>
    <w:tmpl w:val="7694AFC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8A009D9E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BE733B"/>
    <w:multiLevelType w:val="hybridMultilevel"/>
    <w:tmpl w:val="B8529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536"/>
    <w:multiLevelType w:val="hybridMultilevel"/>
    <w:tmpl w:val="3D8C9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17216"/>
    <w:multiLevelType w:val="hybridMultilevel"/>
    <w:tmpl w:val="38DCB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479B"/>
    <w:multiLevelType w:val="hybridMultilevel"/>
    <w:tmpl w:val="AEF2ED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3695"/>
    <w:multiLevelType w:val="hybridMultilevel"/>
    <w:tmpl w:val="24BE1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81B5E">
      <w:numFmt w:val="bullet"/>
      <w:lvlText w:val="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3AF8"/>
    <w:multiLevelType w:val="hybridMultilevel"/>
    <w:tmpl w:val="EC643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5BB2"/>
    <w:multiLevelType w:val="hybridMultilevel"/>
    <w:tmpl w:val="86260064"/>
    <w:lvl w:ilvl="0" w:tplc="9EBC2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35BF0"/>
    <w:multiLevelType w:val="hybridMultilevel"/>
    <w:tmpl w:val="33E2D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3ABA"/>
    <w:multiLevelType w:val="hybridMultilevel"/>
    <w:tmpl w:val="D9262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606"/>
    <w:multiLevelType w:val="multilevel"/>
    <w:tmpl w:val="6310C4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067A9C"/>
    <w:multiLevelType w:val="hybridMultilevel"/>
    <w:tmpl w:val="4EAA3D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B97417"/>
    <w:multiLevelType w:val="hybridMultilevel"/>
    <w:tmpl w:val="88C44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0D0"/>
    <w:multiLevelType w:val="hybridMultilevel"/>
    <w:tmpl w:val="AC08487C"/>
    <w:lvl w:ilvl="0" w:tplc="1D1403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031F2"/>
    <w:multiLevelType w:val="hybridMultilevel"/>
    <w:tmpl w:val="D462490E"/>
    <w:lvl w:ilvl="0" w:tplc="F95257EC">
      <w:numFmt w:val="bullet"/>
      <w:lvlText w:val="-"/>
      <w:lvlJc w:val="left"/>
      <w:pPr>
        <w:ind w:left="1776" w:hanging="360"/>
      </w:pPr>
      <w:rPr>
        <w:rFonts w:ascii="Eras Bd BT" w:eastAsia="Eras Bd BT" w:hAnsi="Eras Bd BT" w:cs="Eras Bd B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FCC13A4"/>
    <w:multiLevelType w:val="hybridMultilevel"/>
    <w:tmpl w:val="FD9AC444"/>
    <w:lvl w:ilvl="0" w:tplc="6A5EF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2414CF5"/>
    <w:multiLevelType w:val="hybridMultilevel"/>
    <w:tmpl w:val="17F208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29EC"/>
    <w:multiLevelType w:val="hybridMultilevel"/>
    <w:tmpl w:val="D9262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120"/>
    <w:multiLevelType w:val="hybridMultilevel"/>
    <w:tmpl w:val="E5C2FB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E02F4"/>
    <w:multiLevelType w:val="hybridMultilevel"/>
    <w:tmpl w:val="B4DE3B1A"/>
    <w:lvl w:ilvl="0" w:tplc="20C6A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565"/>
    <w:multiLevelType w:val="hybridMultilevel"/>
    <w:tmpl w:val="641E368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1913E61"/>
    <w:multiLevelType w:val="hybridMultilevel"/>
    <w:tmpl w:val="6186E9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C6CF4"/>
    <w:multiLevelType w:val="hybridMultilevel"/>
    <w:tmpl w:val="2E2496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A7EEB"/>
    <w:multiLevelType w:val="hybridMultilevel"/>
    <w:tmpl w:val="B9661B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1C0660"/>
    <w:multiLevelType w:val="hybridMultilevel"/>
    <w:tmpl w:val="60E46E68"/>
    <w:lvl w:ilvl="0" w:tplc="B8DC7BD6">
      <w:start w:val="17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E4571E"/>
    <w:multiLevelType w:val="hybridMultilevel"/>
    <w:tmpl w:val="4EA80872"/>
    <w:lvl w:ilvl="0" w:tplc="F572A64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36D35"/>
    <w:multiLevelType w:val="hybridMultilevel"/>
    <w:tmpl w:val="933494FE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 w15:restartNumberingAfterBreak="0">
    <w:nsid w:val="7A3927BC"/>
    <w:multiLevelType w:val="hybridMultilevel"/>
    <w:tmpl w:val="3C1A22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075EB"/>
    <w:multiLevelType w:val="hybridMultilevel"/>
    <w:tmpl w:val="8750B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176A"/>
    <w:multiLevelType w:val="hybridMultilevel"/>
    <w:tmpl w:val="7FD4895A"/>
    <w:lvl w:ilvl="0" w:tplc="8D48A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25"/>
  </w:num>
  <w:num w:numId="7">
    <w:abstractNumId w:val="6"/>
  </w:num>
  <w:num w:numId="8">
    <w:abstractNumId w:val="21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28"/>
  </w:num>
  <w:num w:numId="14">
    <w:abstractNumId w:val="31"/>
  </w:num>
  <w:num w:numId="15">
    <w:abstractNumId w:val="27"/>
  </w:num>
  <w:num w:numId="16">
    <w:abstractNumId w:val="19"/>
  </w:num>
  <w:num w:numId="17">
    <w:abstractNumId w:val="23"/>
  </w:num>
  <w:num w:numId="18">
    <w:abstractNumId w:val="32"/>
  </w:num>
  <w:num w:numId="19">
    <w:abstractNumId w:val="26"/>
  </w:num>
  <w:num w:numId="20">
    <w:abstractNumId w:val="10"/>
  </w:num>
  <w:num w:numId="21">
    <w:abstractNumId w:val="16"/>
  </w:num>
  <w:num w:numId="22">
    <w:abstractNumId w:val="13"/>
  </w:num>
  <w:num w:numId="23">
    <w:abstractNumId w:val="20"/>
  </w:num>
  <w:num w:numId="24">
    <w:abstractNumId w:val="18"/>
  </w:num>
  <w:num w:numId="25">
    <w:abstractNumId w:val="1"/>
  </w:num>
  <w:num w:numId="26">
    <w:abstractNumId w:val="33"/>
  </w:num>
  <w:num w:numId="27">
    <w:abstractNumId w:val="29"/>
  </w:num>
  <w:num w:numId="28">
    <w:abstractNumId w:val="24"/>
  </w:num>
  <w:num w:numId="29">
    <w:abstractNumId w:val="30"/>
  </w:num>
  <w:num w:numId="30">
    <w:abstractNumId w:val="8"/>
  </w:num>
  <w:num w:numId="31">
    <w:abstractNumId w:val="22"/>
  </w:num>
  <w:num w:numId="32">
    <w:abstractNumId w:val="17"/>
  </w:num>
  <w:num w:numId="33">
    <w:abstractNumId w:val="14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>
      <o:colormru v:ext="edit" colors="#ce2c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1"/>
    <w:rsid w:val="00011F97"/>
    <w:rsid w:val="0001323F"/>
    <w:rsid w:val="00015E08"/>
    <w:rsid w:val="00016010"/>
    <w:rsid w:val="00017B1A"/>
    <w:rsid w:val="0002740D"/>
    <w:rsid w:val="000276B9"/>
    <w:rsid w:val="00031B5A"/>
    <w:rsid w:val="00032360"/>
    <w:rsid w:val="00035631"/>
    <w:rsid w:val="000371A9"/>
    <w:rsid w:val="0004028D"/>
    <w:rsid w:val="00040E52"/>
    <w:rsid w:val="00052D04"/>
    <w:rsid w:val="0006280D"/>
    <w:rsid w:val="000732CF"/>
    <w:rsid w:val="00077943"/>
    <w:rsid w:val="00083693"/>
    <w:rsid w:val="00085256"/>
    <w:rsid w:val="0009094F"/>
    <w:rsid w:val="00091E09"/>
    <w:rsid w:val="00093A3F"/>
    <w:rsid w:val="000A015A"/>
    <w:rsid w:val="000A7642"/>
    <w:rsid w:val="000B158E"/>
    <w:rsid w:val="000B789F"/>
    <w:rsid w:val="000C056C"/>
    <w:rsid w:val="000D5A62"/>
    <w:rsid w:val="000D68C9"/>
    <w:rsid w:val="000D7A80"/>
    <w:rsid w:val="000D7DD5"/>
    <w:rsid w:val="000E10BC"/>
    <w:rsid w:val="000E37DA"/>
    <w:rsid w:val="000F3F8C"/>
    <w:rsid w:val="00104EF7"/>
    <w:rsid w:val="001072EE"/>
    <w:rsid w:val="00110EB3"/>
    <w:rsid w:val="001126F7"/>
    <w:rsid w:val="0011356E"/>
    <w:rsid w:val="00117957"/>
    <w:rsid w:val="00120178"/>
    <w:rsid w:val="00120FED"/>
    <w:rsid w:val="00124523"/>
    <w:rsid w:val="00137167"/>
    <w:rsid w:val="0015151D"/>
    <w:rsid w:val="001858A3"/>
    <w:rsid w:val="001859AC"/>
    <w:rsid w:val="00187155"/>
    <w:rsid w:val="00190668"/>
    <w:rsid w:val="001967BA"/>
    <w:rsid w:val="001A3FCF"/>
    <w:rsid w:val="001B31CB"/>
    <w:rsid w:val="001B59F7"/>
    <w:rsid w:val="001C0DBC"/>
    <w:rsid w:val="001C16BD"/>
    <w:rsid w:val="001C5290"/>
    <w:rsid w:val="001C71E8"/>
    <w:rsid w:val="001C7FCC"/>
    <w:rsid w:val="001D162A"/>
    <w:rsid w:val="001D6887"/>
    <w:rsid w:val="001E0726"/>
    <w:rsid w:val="001E3033"/>
    <w:rsid w:val="001F1657"/>
    <w:rsid w:val="001F3B8F"/>
    <w:rsid w:val="00205EA5"/>
    <w:rsid w:val="00210C7B"/>
    <w:rsid w:val="0021351F"/>
    <w:rsid w:val="002227CD"/>
    <w:rsid w:val="002300CD"/>
    <w:rsid w:val="00234CD0"/>
    <w:rsid w:val="002762CB"/>
    <w:rsid w:val="0027789F"/>
    <w:rsid w:val="0028275F"/>
    <w:rsid w:val="002845D5"/>
    <w:rsid w:val="00295327"/>
    <w:rsid w:val="002A00A8"/>
    <w:rsid w:val="002A454F"/>
    <w:rsid w:val="002A5168"/>
    <w:rsid w:val="002B1CC5"/>
    <w:rsid w:val="002C00D9"/>
    <w:rsid w:val="002C1565"/>
    <w:rsid w:val="002C40C8"/>
    <w:rsid w:val="002C42FB"/>
    <w:rsid w:val="002D360A"/>
    <w:rsid w:val="002D45C0"/>
    <w:rsid w:val="002E0E90"/>
    <w:rsid w:val="002F73A7"/>
    <w:rsid w:val="003166BB"/>
    <w:rsid w:val="00316AF3"/>
    <w:rsid w:val="0031722F"/>
    <w:rsid w:val="00317FAE"/>
    <w:rsid w:val="00325428"/>
    <w:rsid w:val="003332A8"/>
    <w:rsid w:val="00334CBB"/>
    <w:rsid w:val="00341F2F"/>
    <w:rsid w:val="003449E7"/>
    <w:rsid w:val="00344B56"/>
    <w:rsid w:val="00344EDA"/>
    <w:rsid w:val="003451F0"/>
    <w:rsid w:val="00356049"/>
    <w:rsid w:val="0035693B"/>
    <w:rsid w:val="00363865"/>
    <w:rsid w:val="003638D8"/>
    <w:rsid w:val="0037004B"/>
    <w:rsid w:val="00370BD6"/>
    <w:rsid w:val="00376A5A"/>
    <w:rsid w:val="003823B3"/>
    <w:rsid w:val="00397ACA"/>
    <w:rsid w:val="003A32CC"/>
    <w:rsid w:val="003D7D8C"/>
    <w:rsid w:val="003F3CBF"/>
    <w:rsid w:val="003F5BD1"/>
    <w:rsid w:val="003F796E"/>
    <w:rsid w:val="00405B26"/>
    <w:rsid w:val="00405D34"/>
    <w:rsid w:val="00410302"/>
    <w:rsid w:val="004107F8"/>
    <w:rsid w:val="00411509"/>
    <w:rsid w:val="00413D86"/>
    <w:rsid w:val="004220E4"/>
    <w:rsid w:val="00424493"/>
    <w:rsid w:val="00424F19"/>
    <w:rsid w:val="004303A8"/>
    <w:rsid w:val="004311EB"/>
    <w:rsid w:val="00443665"/>
    <w:rsid w:val="004513E5"/>
    <w:rsid w:val="00465445"/>
    <w:rsid w:val="00465590"/>
    <w:rsid w:val="00466291"/>
    <w:rsid w:val="00471DB3"/>
    <w:rsid w:val="00473C3C"/>
    <w:rsid w:val="0047411C"/>
    <w:rsid w:val="0047465E"/>
    <w:rsid w:val="004848D9"/>
    <w:rsid w:val="00486F5A"/>
    <w:rsid w:val="0048712C"/>
    <w:rsid w:val="00492F84"/>
    <w:rsid w:val="00496924"/>
    <w:rsid w:val="00496BAF"/>
    <w:rsid w:val="004C2A0D"/>
    <w:rsid w:val="004C3958"/>
    <w:rsid w:val="004C4E57"/>
    <w:rsid w:val="004C6CBF"/>
    <w:rsid w:val="004D2E49"/>
    <w:rsid w:val="004D7746"/>
    <w:rsid w:val="004F2745"/>
    <w:rsid w:val="00500101"/>
    <w:rsid w:val="0050258A"/>
    <w:rsid w:val="00504FE2"/>
    <w:rsid w:val="00507356"/>
    <w:rsid w:val="00507FDD"/>
    <w:rsid w:val="00511D63"/>
    <w:rsid w:val="005240CA"/>
    <w:rsid w:val="005241F0"/>
    <w:rsid w:val="00526441"/>
    <w:rsid w:val="00527952"/>
    <w:rsid w:val="005345C7"/>
    <w:rsid w:val="00543397"/>
    <w:rsid w:val="00545357"/>
    <w:rsid w:val="00555B53"/>
    <w:rsid w:val="005568ED"/>
    <w:rsid w:val="00570C38"/>
    <w:rsid w:val="005711B0"/>
    <w:rsid w:val="00577CAF"/>
    <w:rsid w:val="00584F2A"/>
    <w:rsid w:val="00585BC9"/>
    <w:rsid w:val="005869E0"/>
    <w:rsid w:val="005901EB"/>
    <w:rsid w:val="00590B3E"/>
    <w:rsid w:val="005B27EA"/>
    <w:rsid w:val="005C60DE"/>
    <w:rsid w:val="005D4F20"/>
    <w:rsid w:val="005D6197"/>
    <w:rsid w:val="005E0AAA"/>
    <w:rsid w:val="005F4CAE"/>
    <w:rsid w:val="005F4D77"/>
    <w:rsid w:val="00600E9D"/>
    <w:rsid w:val="00602EBB"/>
    <w:rsid w:val="006032A3"/>
    <w:rsid w:val="00603B19"/>
    <w:rsid w:val="00606DDF"/>
    <w:rsid w:val="00617920"/>
    <w:rsid w:val="0062442F"/>
    <w:rsid w:val="00625E77"/>
    <w:rsid w:val="00627127"/>
    <w:rsid w:val="00635151"/>
    <w:rsid w:val="00635CF6"/>
    <w:rsid w:val="00643F9A"/>
    <w:rsid w:val="00661EA1"/>
    <w:rsid w:val="0067087E"/>
    <w:rsid w:val="00671038"/>
    <w:rsid w:val="00671180"/>
    <w:rsid w:val="00674CE8"/>
    <w:rsid w:val="00681108"/>
    <w:rsid w:val="00690AF5"/>
    <w:rsid w:val="0069306D"/>
    <w:rsid w:val="00693353"/>
    <w:rsid w:val="00695BF5"/>
    <w:rsid w:val="006A14B6"/>
    <w:rsid w:val="006C3CB6"/>
    <w:rsid w:val="006D0622"/>
    <w:rsid w:val="006D1EEF"/>
    <w:rsid w:val="006D35E1"/>
    <w:rsid w:val="006D7744"/>
    <w:rsid w:val="006E41AE"/>
    <w:rsid w:val="006F1ADF"/>
    <w:rsid w:val="006F3BDC"/>
    <w:rsid w:val="006F4A48"/>
    <w:rsid w:val="00701E84"/>
    <w:rsid w:val="00707B9F"/>
    <w:rsid w:val="007123B5"/>
    <w:rsid w:val="0071500D"/>
    <w:rsid w:val="00716422"/>
    <w:rsid w:val="00716B39"/>
    <w:rsid w:val="0072663D"/>
    <w:rsid w:val="00726908"/>
    <w:rsid w:val="00733DD3"/>
    <w:rsid w:val="007450CE"/>
    <w:rsid w:val="0075188A"/>
    <w:rsid w:val="00757298"/>
    <w:rsid w:val="00761B49"/>
    <w:rsid w:val="00762486"/>
    <w:rsid w:val="00767DB5"/>
    <w:rsid w:val="00773D9F"/>
    <w:rsid w:val="00776DEF"/>
    <w:rsid w:val="0078054C"/>
    <w:rsid w:val="00781A60"/>
    <w:rsid w:val="007826B2"/>
    <w:rsid w:val="00791705"/>
    <w:rsid w:val="00791C51"/>
    <w:rsid w:val="0079279E"/>
    <w:rsid w:val="00796CAD"/>
    <w:rsid w:val="007A0321"/>
    <w:rsid w:val="007A3E01"/>
    <w:rsid w:val="007A4B13"/>
    <w:rsid w:val="007A6503"/>
    <w:rsid w:val="007B78F7"/>
    <w:rsid w:val="007C4F73"/>
    <w:rsid w:val="007C6110"/>
    <w:rsid w:val="007D7BCC"/>
    <w:rsid w:val="007E75F0"/>
    <w:rsid w:val="007F3911"/>
    <w:rsid w:val="008014A6"/>
    <w:rsid w:val="00803F0E"/>
    <w:rsid w:val="00816DE7"/>
    <w:rsid w:val="0081765A"/>
    <w:rsid w:val="0082206E"/>
    <w:rsid w:val="008275F3"/>
    <w:rsid w:val="008330BE"/>
    <w:rsid w:val="008369E1"/>
    <w:rsid w:val="00836E3C"/>
    <w:rsid w:val="008416E6"/>
    <w:rsid w:val="00844392"/>
    <w:rsid w:val="008475A8"/>
    <w:rsid w:val="00850237"/>
    <w:rsid w:val="00851166"/>
    <w:rsid w:val="00852CF0"/>
    <w:rsid w:val="00861B26"/>
    <w:rsid w:val="00864C12"/>
    <w:rsid w:val="00864D15"/>
    <w:rsid w:val="00871EA8"/>
    <w:rsid w:val="00873D41"/>
    <w:rsid w:val="00880578"/>
    <w:rsid w:val="00884FB3"/>
    <w:rsid w:val="008A019D"/>
    <w:rsid w:val="008A0333"/>
    <w:rsid w:val="008A0BAC"/>
    <w:rsid w:val="008B5637"/>
    <w:rsid w:val="008B573F"/>
    <w:rsid w:val="008B5976"/>
    <w:rsid w:val="008C0282"/>
    <w:rsid w:val="008C1A34"/>
    <w:rsid w:val="008D05B2"/>
    <w:rsid w:val="008D2F75"/>
    <w:rsid w:val="008E3EFE"/>
    <w:rsid w:val="008E4EE1"/>
    <w:rsid w:val="008E7B3C"/>
    <w:rsid w:val="008F05F1"/>
    <w:rsid w:val="00901F7B"/>
    <w:rsid w:val="009033A2"/>
    <w:rsid w:val="00904A91"/>
    <w:rsid w:val="00920690"/>
    <w:rsid w:val="00925784"/>
    <w:rsid w:val="0095113F"/>
    <w:rsid w:val="00951255"/>
    <w:rsid w:val="0095251E"/>
    <w:rsid w:val="0096266D"/>
    <w:rsid w:val="00965A6D"/>
    <w:rsid w:val="00967581"/>
    <w:rsid w:val="009773DD"/>
    <w:rsid w:val="00992ABA"/>
    <w:rsid w:val="0099316B"/>
    <w:rsid w:val="00993C5D"/>
    <w:rsid w:val="00993DFC"/>
    <w:rsid w:val="00995A7A"/>
    <w:rsid w:val="00996C7B"/>
    <w:rsid w:val="009A27D6"/>
    <w:rsid w:val="009A50C8"/>
    <w:rsid w:val="009B1543"/>
    <w:rsid w:val="009B5F33"/>
    <w:rsid w:val="009B725C"/>
    <w:rsid w:val="009B7AA8"/>
    <w:rsid w:val="009C4818"/>
    <w:rsid w:val="009C73C8"/>
    <w:rsid w:val="009D14D4"/>
    <w:rsid w:val="009D6A47"/>
    <w:rsid w:val="009F7993"/>
    <w:rsid w:val="00A01508"/>
    <w:rsid w:val="00A1240F"/>
    <w:rsid w:val="00A17627"/>
    <w:rsid w:val="00A2450C"/>
    <w:rsid w:val="00A24C71"/>
    <w:rsid w:val="00A26797"/>
    <w:rsid w:val="00A40F82"/>
    <w:rsid w:val="00A429C4"/>
    <w:rsid w:val="00A450B6"/>
    <w:rsid w:val="00A45128"/>
    <w:rsid w:val="00A45431"/>
    <w:rsid w:val="00A514CC"/>
    <w:rsid w:val="00A51E73"/>
    <w:rsid w:val="00A53E12"/>
    <w:rsid w:val="00A54BD5"/>
    <w:rsid w:val="00A55488"/>
    <w:rsid w:val="00A63A5C"/>
    <w:rsid w:val="00A64A11"/>
    <w:rsid w:val="00A65707"/>
    <w:rsid w:val="00A7210C"/>
    <w:rsid w:val="00A725CD"/>
    <w:rsid w:val="00A823DE"/>
    <w:rsid w:val="00A83178"/>
    <w:rsid w:val="00A9322C"/>
    <w:rsid w:val="00AA5966"/>
    <w:rsid w:val="00AB2D0E"/>
    <w:rsid w:val="00AB538C"/>
    <w:rsid w:val="00AC2E0B"/>
    <w:rsid w:val="00AD11C2"/>
    <w:rsid w:val="00AE0346"/>
    <w:rsid w:val="00AE247F"/>
    <w:rsid w:val="00AF0D8A"/>
    <w:rsid w:val="00B035D9"/>
    <w:rsid w:val="00B0669C"/>
    <w:rsid w:val="00B10AE6"/>
    <w:rsid w:val="00B17EB6"/>
    <w:rsid w:val="00B2590E"/>
    <w:rsid w:val="00B262E4"/>
    <w:rsid w:val="00B4298A"/>
    <w:rsid w:val="00B44351"/>
    <w:rsid w:val="00B46F2C"/>
    <w:rsid w:val="00B54FD7"/>
    <w:rsid w:val="00B56C6D"/>
    <w:rsid w:val="00B63A8E"/>
    <w:rsid w:val="00B738DB"/>
    <w:rsid w:val="00B745C5"/>
    <w:rsid w:val="00B81FA3"/>
    <w:rsid w:val="00B85B05"/>
    <w:rsid w:val="00B935BA"/>
    <w:rsid w:val="00B95F0C"/>
    <w:rsid w:val="00B96CFB"/>
    <w:rsid w:val="00BA3985"/>
    <w:rsid w:val="00BB0C8A"/>
    <w:rsid w:val="00BB2A1A"/>
    <w:rsid w:val="00BB3AE1"/>
    <w:rsid w:val="00BB7F78"/>
    <w:rsid w:val="00BD1700"/>
    <w:rsid w:val="00BD2072"/>
    <w:rsid w:val="00BD6356"/>
    <w:rsid w:val="00BD73DC"/>
    <w:rsid w:val="00BE048D"/>
    <w:rsid w:val="00BE45AA"/>
    <w:rsid w:val="00BE5B83"/>
    <w:rsid w:val="00C04A6F"/>
    <w:rsid w:val="00C04FAF"/>
    <w:rsid w:val="00C1216E"/>
    <w:rsid w:val="00C1793F"/>
    <w:rsid w:val="00C26C28"/>
    <w:rsid w:val="00C4004B"/>
    <w:rsid w:val="00C51925"/>
    <w:rsid w:val="00C63EDB"/>
    <w:rsid w:val="00C65DEB"/>
    <w:rsid w:val="00C823C3"/>
    <w:rsid w:val="00C83E43"/>
    <w:rsid w:val="00C91F3D"/>
    <w:rsid w:val="00C92389"/>
    <w:rsid w:val="00C97E2D"/>
    <w:rsid w:val="00CA68C3"/>
    <w:rsid w:val="00CB0106"/>
    <w:rsid w:val="00CB109F"/>
    <w:rsid w:val="00CB4C02"/>
    <w:rsid w:val="00CD521F"/>
    <w:rsid w:val="00CD6067"/>
    <w:rsid w:val="00CE535D"/>
    <w:rsid w:val="00CF1E4F"/>
    <w:rsid w:val="00CF4848"/>
    <w:rsid w:val="00CF7EF3"/>
    <w:rsid w:val="00D00946"/>
    <w:rsid w:val="00D01978"/>
    <w:rsid w:val="00D03252"/>
    <w:rsid w:val="00D05E56"/>
    <w:rsid w:val="00D11DFE"/>
    <w:rsid w:val="00D14C2B"/>
    <w:rsid w:val="00D15AC0"/>
    <w:rsid w:val="00D22205"/>
    <w:rsid w:val="00D225F8"/>
    <w:rsid w:val="00D24DC7"/>
    <w:rsid w:val="00D40D41"/>
    <w:rsid w:val="00D6282F"/>
    <w:rsid w:val="00D64211"/>
    <w:rsid w:val="00D65D85"/>
    <w:rsid w:val="00D671EC"/>
    <w:rsid w:val="00D6747B"/>
    <w:rsid w:val="00D72774"/>
    <w:rsid w:val="00D76DCC"/>
    <w:rsid w:val="00D839A5"/>
    <w:rsid w:val="00D86C1C"/>
    <w:rsid w:val="00D92AFB"/>
    <w:rsid w:val="00D93EEC"/>
    <w:rsid w:val="00DA4CFC"/>
    <w:rsid w:val="00DB0387"/>
    <w:rsid w:val="00DB231D"/>
    <w:rsid w:val="00DB2365"/>
    <w:rsid w:val="00DC318A"/>
    <w:rsid w:val="00DC4387"/>
    <w:rsid w:val="00DC6360"/>
    <w:rsid w:val="00DD78A8"/>
    <w:rsid w:val="00DE5EF6"/>
    <w:rsid w:val="00DF0554"/>
    <w:rsid w:val="00E0106F"/>
    <w:rsid w:val="00E05625"/>
    <w:rsid w:val="00E06823"/>
    <w:rsid w:val="00E1406B"/>
    <w:rsid w:val="00E2437F"/>
    <w:rsid w:val="00E36580"/>
    <w:rsid w:val="00E41581"/>
    <w:rsid w:val="00E42B53"/>
    <w:rsid w:val="00E5036B"/>
    <w:rsid w:val="00E5495F"/>
    <w:rsid w:val="00E60DC8"/>
    <w:rsid w:val="00E614E5"/>
    <w:rsid w:val="00E64682"/>
    <w:rsid w:val="00E77A2C"/>
    <w:rsid w:val="00E80FFB"/>
    <w:rsid w:val="00E8274F"/>
    <w:rsid w:val="00E91BAF"/>
    <w:rsid w:val="00E91EB6"/>
    <w:rsid w:val="00EA389B"/>
    <w:rsid w:val="00EA65FC"/>
    <w:rsid w:val="00EA75AA"/>
    <w:rsid w:val="00EB1F20"/>
    <w:rsid w:val="00EB5E68"/>
    <w:rsid w:val="00EB6239"/>
    <w:rsid w:val="00ED1F59"/>
    <w:rsid w:val="00EE2C5D"/>
    <w:rsid w:val="00EE6F5A"/>
    <w:rsid w:val="00EF5CA3"/>
    <w:rsid w:val="00F024C9"/>
    <w:rsid w:val="00F04FBA"/>
    <w:rsid w:val="00F07044"/>
    <w:rsid w:val="00F12F03"/>
    <w:rsid w:val="00F4300C"/>
    <w:rsid w:val="00F444ED"/>
    <w:rsid w:val="00F4476F"/>
    <w:rsid w:val="00F503C7"/>
    <w:rsid w:val="00F51B41"/>
    <w:rsid w:val="00F564A7"/>
    <w:rsid w:val="00F56879"/>
    <w:rsid w:val="00F60A2D"/>
    <w:rsid w:val="00F644DF"/>
    <w:rsid w:val="00F7471D"/>
    <w:rsid w:val="00F76580"/>
    <w:rsid w:val="00F7719D"/>
    <w:rsid w:val="00F8454D"/>
    <w:rsid w:val="00F90E6D"/>
    <w:rsid w:val="00F913F7"/>
    <w:rsid w:val="00F962C6"/>
    <w:rsid w:val="00FB2A87"/>
    <w:rsid w:val="00FB3759"/>
    <w:rsid w:val="00FB75CA"/>
    <w:rsid w:val="00FC0EA1"/>
    <w:rsid w:val="00FC1FB9"/>
    <w:rsid w:val="00FD0991"/>
    <w:rsid w:val="00FD755D"/>
    <w:rsid w:val="00FE1BC8"/>
    <w:rsid w:val="00FE306D"/>
    <w:rsid w:val="00FE408F"/>
    <w:rsid w:val="00FE5156"/>
    <w:rsid w:val="00FF0DC2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ce2c4f"/>
    </o:shapedefaults>
    <o:shapelayout v:ext="edit">
      <o:idmap v:ext="edit" data="1"/>
    </o:shapelayout>
  </w:shapeDefaults>
  <w:decimalSymbol w:val=","/>
  <w:listSeparator w:val=";"/>
  <w14:docId w14:val="77A841DE"/>
  <w15:chartTrackingRefBased/>
  <w15:docId w15:val="{4241179F-5E14-4F55-9E1C-86CBAF1B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AE"/>
    <w:rPr>
      <w:sz w:val="24"/>
      <w:szCs w:val="24"/>
    </w:rPr>
  </w:style>
  <w:style w:type="paragraph" w:styleId="Ttulo1">
    <w:name w:val="heading 1"/>
    <w:basedOn w:val="Normal"/>
    <w:qFormat/>
    <w:rsid w:val="0095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A17627"/>
    <w:rPr>
      <w:rFonts w:ascii="Tahoma" w:hAnsi="Tahoma" w:cs="Tahoma"/>
      <w:sz w:val="16"/>
      <w:szCs w:val="16"/>
    </w:rPr>
  </w:style>
  <w:style w:type="paragraph" w:customStyle="1" w:styleId="prparagraphprsmalltextprcol666666prm0">
    <w:name w:val="pr_paragraph pr_small_text prcol_666666 pr_m0"/>
    <w:basedOn w:val="Normal"/>
    <w:rsid w:val="0095113F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95113F"/>
    <w:rPr>
      <w:b/>
      <w:bCs/>
    </w:rPr>
  </w:style>
  <w:style w:type="table" w:styleId="Tablaconcuadrcula">
    <w:name w:val="Table Grid"/>
    <w:basedOn w:val="Tablanormal"/>
    <w:rsid w:val="002C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F4CAE"/>
    <w:pPr>
      <w:jc w:val="both"/>
    </w:pPr>
    <w:rPr>
      <w:b/>
      <w:sz w:val="20"/>
      <w:szCs w:val="20"/>
    </w:rPr>
  </w:style>
  <w:style w:type="character" w:styleId="Nmerodepgina">
    <w:name w:val="page number"/>
    <w:basedOn w:val="Fuentedeprrafopredeter"/>
    <w:rsid w:val="005F4CAE"/>
  </w:style>
  <w:style w:type="paragraph" w:styleId="Textonotapie">
    <w:name w:val="footnote text"/>
    <w:basedOn w:val="Normal"/>
    <w:link w:val="TextonotapieCar"/>
    <w:rsid w:val="00397ACA"/>
    <w:rPr>
      <w:rFonts w:ascii="Helvetica" w:hAnsi="Helvetica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397ACA"/>
    <w:rPr>
      <w:rFonts w:ascii="Helvetica" w:hAnsi="Helvetica"/>
      <w:lang w:val="es-ES_tradnl"/>
    </w:rPr>
  </w:style>
  <w:style w:type="character" w:styleId="Refdenotaalpie">
    <w:name w:val="footnote reference"/>
    <w:rsid w:val="00397ACA"/>
    <w:rPr>
      <w:vertAlign w:val="superscript"/>
    </w:rPr>
  </w:style>
  <w:style w:type="paragraph" w:styleId="Prrafodelista">
    <w:name w:val="List Paragraph"/>
    <w:basedOn w:val="Normal"/>
    <w:qFormat/>
    <w:rsid w:val="00397ACA"/>
    <w:pPr>
      <w:ind w:left="708"/>
    </w:pPr>
    <w:rPr>
      <w:rFonts w:ascii="Helvetica" w:hAnsi="Helvetica"/>
      <w:lang w:val="es-ES_tradnl"/>
    </w:rPr>
  </w:style>
  <w:style w:type="character" w:styleId="Refdecomentario">
    <w:name w:val="annotation reference"/>
    <w:rsid w:val="00E80F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0FFB"/>
    <w:rPr>
      <w:rFonts w:ascii="Helvetica" w:hAnsi="Helvetica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E80FFB"/>
    <w:rPr>
      <w:rFonts w:ascii="Helvetica" w:hAnsi="Helvetica"/>
      <w:lang w:val="es-ES_tradnl"/>
    </w:rPr>
  </w:style>
  <w:style w:type="paragraph" w:styleId="Revisin">
    <w:name w:val="Revision"/>
    <w:hidden/>
    <w:uiPriority w:val="99"/>
    <w:semiHidden/>
    <w:rsid w:val="004C6CBF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F8454D"/>
    <w:rPr>
      <w:b/>
    </w:rPr>
  </w:style>
  <w:style w:type="paragraph" w:styleId="NormalWeb">
    <w:name w:val="Normal (Web)"/>
    <w:basedOn w:val="Normal"/>
    <w:uiPriority w:val="99"/>
    <w:unhideWhenUsed/>
    <w:rsid w:val="00D225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7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2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98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4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264">
              <w:marLeft w:val="-750"/>
              <w:marRight w:val="0"/>
              <w:marTop w:val="0"/>
              <w:marBottom w:val="0"/>
              <w:divBdr>
                <w:top w:val="single" w:sz="6" w:space="8" w:color="EEEEEE"/>
                <w:left w:val="single" w:sz="6" w:space="11" w:color="EEEEEE"/>
                <w:bottom w:val="single" w:sz="2" w:space="8" w:color="EEEEEE"/>
                <w:right w:val="single" w:sz="2" w:space="11" w:color="EEEEEE"/>
              </w:divBdr>
              <w:divsChild>
                <w:div w:id="11990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65E2-51AA-4120-BBC5-8086486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</vt:lpstr>
    </vt:vector>
  </TitlesOfParts>
  <Company> 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</dc:title>
  <dc:subject/>
  <dc:creator>pedraz</dc:creator>
  <cp:keywords/>
  <dc:description/>
  <cp:lastModifiedBy>Isabel Alemany Lázaro</cp:lastModifiedBy>
  <cp:revision>3</cp:revision>
  <cp:lastPrinted>2017-11-24T13:01:00Z</cp:lastPrinted>
  <dcterms:created xsi:type="dcterms:W3CDTF">2017-11-30T12:18:00Z</dcterms:created>
  <dcterms:modified xsi:type="dcterms:W3CDTF">2017-11-30T12:30:00Z</dcterms:modified>
</cp:coreProperties>
</file>